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4D70DF" w:rsidRDefault="001D752F" w:rsidP="001D752F">
      <w:pPr>
        <w:ind w:firstLine="0"/>
        <w:jc w:val="center"/>
        <w:rPr>
          <w:b/>
          <w:sz w:val="28"/>
          <w:szCs w:val="28"/>
        </w:rPr>
      </w:pPr>
      <w:r w:rsidRPr="004D70DF">
        <w:rPr>
          <w:b/>
          <w:sz w:val="28"/>
          <w:szCs w:val="28"/>
        </w:rPr>
        <w:t>ДОВІДКА</w:t>
      </w:r>
    </w:p>
    <w:p w:rsidR="001D752F" w:rsidRDefault="001D752F" w:rsidP="001D752F">
      <w:pPr>
        <w:rPr>
          <w:sz w:val="28"/>
          <w:szCs w:val="28"/>
        </w:rPr>
      </w:pPr>
    </w:p>
    <w:p w:rsidR="001E56EB" w:rsidRPr="001E56EB" w:rsidRDefault="001E56EB" w:rsidP="001E56EB">
      <w:pPr>
        <w:ind w:right="5669" w:firstLine="0"/>
        <w:rPr>
          <w:b/>
          <w:szCs w:val="28"/>
        </w:rPr>
      </w:pPr>
      <w:r w:rsidRPr="001E56EB">
        <w:rPr>
          <w:b/>
          <w:szCs w:val="28"/>
        </w:rPr>
        <w:t xml:space="preserve">Про </w:t>
      </w:r>
      <w:proofErr w:type="spellStart"/>
      <w:r w:rsidRPr="001E56EB">
        <w:rPr>
          <w:b/>
          <w:szCs w:val="28"/>
        </w:rPr>
        <w:t>моніторінг</w:t>
      </w:r>
      <w:proofErr w:type="spellEnd"/>
      <w:r w:rsidRPr="001E56EB">
        <w:rPr>
          <w:b/>
          <w:szCs w:val="28"/>
        </w:rPr>
        <w:t xml:space="preserve"> нормативно-правових актів </w:t>
      </w:r>
      <w:r>
        <w:rPr>
          <w:b/>
          <w:szCs w:val="28"/>
        </w:rPr>
        <w:t>станом на 04.02.2021</w:t>
      </w:r>
    </w:p>
    <w:p w:rsidR="001E56EB" w:rsidRPr="004D70DF" w:rsidRDefault="001E56EB" w:rsidP="001E56EB">
      <w:pPr>
        <w:ind w:firstLine="567"/>
        <w:rPr>
          <w:sz w:val="28"/>
          <w:szCs w:val="28"/>
        </w:rPr>
      </w:pPr>
    </w:p>
    <w:p w:rsidR="00815FF8" w:rsidRDefault="00815FF8" w:rsidP="008E2E96">
      <w:pPr>
        <w:ind w:firstLine="567"/>
        <w:rPr>
          <w:sz w:val="28"/>
          <w:szCs w:val="28"/>
        </w:rPr>
      </w:pPr>
    </w:p>
    <w:p w:rsidR="008B3BB5" w:rsidRPr="008B3BB5" w:rsidRDefault="008B3BB5" w:rsidP="008B3BB5">
      <w:pPr>
        <w:ind w:firstLine="567"/>
        <w:rPr>
          <w:sz w:val="28"/>
          <w:szCs w:val="28"/>
        </w:rPr>
      </w:pPr>
      <w:r w:rsidRPr="008B3BB5">
        <w:rPr>
          <w:sz w:val="28"/>
          <w:szCs w:val="28"/>
        </w:rPr>
        <w:t xml:space="preserve">КАБІНЕТ МІНІСТРІВ УКРАЇНИ </w:t>
      </w:r>
    </w:p>
    <w:p w:rsidR="008B3BB5" w:rsidRPr="008B3BB5" w:rsidRDefault="008B3BB5" w:rsidP="008B3BB5">
      <w:pPr>
        <w:ind w:firstLine="567"/>
        <w:rPr>
          <w:sz w:val="28"/>
          <w:szCs w:val="28"/>
        </w:rPr>
      </w:pPr>
      <w:r w:rsidRPr="008B3BB5">
        <w:rPr>
          <w:sz w:val="28"/>
          <w:szCs w:val="28"/>
        </w:rPr>
        <w:t>ПОСТАНОВА</w:t>
      </w:r>
    </w:p>
    <w:p w:rsidR="008B3BB5" w:rsidRPr="008B3BB5" w:rsidRDefault="008B3BB5" w:rsidP="008B3BB5">
      <w:pPr>
        <w:ind w:firstLine="567"/>
        <w:rPr>
          <w:sz w:val="28"/>
          <w:szCs w:val="28"/>
        </w:rPr>
      </w:pPr>
      <w:r w:rsidRPr="008B3BB5">
        <w:rPr>
          <w:sz w:val="28"/>
          <w:szCs w:val="28"/>
        </w:rPr>
        <w:t xml:space="preserve">від 16 грудня 2020 р. № 1285 </w:t>
      </w:r>
    </w:p>
    <w:p w:rsidR="008B3BB5" w:rsidRPr="008B3BB5" w:rsidRDefault="008B3BB5" w:rsidP="008B3BB5">
      <w:pPr>
        <w:ind w:firstLine="567"/>
        <w:rPr>
          <w:sz w:val="28"/>
          <w:szCs w:val="28"/>
        </w:rPr>
      </w:pPr>
      <w:r w:rsidRPr="008B3BB5">
        <w:rPr>
          <w:sz w:val="28"/>
          <w:szCs w:val="28"/>
        </w:rPr>
        <w:t>Київ</w:t>
      </w:r>
    </w:p>
    <w:p w:rsidR="008B3BB5" w:rsidRPr="008B3BB5" w:rsidRDefault="008B3BB5" w:rsidP="008B3BB5">
      <w:pPr>
        <w:ind w:firstLine="567"/>
        <w:rPr>
          <w:sz w:val="28"/>
          <w:szCs w:val="28"/>
        </w:rPr>
      </w:pPr>
      <w:r w:rsidRPr="008B3BB5">
        <w:rPr>
          <w:sz w:val="28"/>
          <w:szCs w:val="28"/>
        </w:rPr>
        <w:t>Про внесення змін до Регламенту Кабінету Міністрів України та скасування постанов Кабінету Міністрів України від 26 лютого 2020 р. № 168 і від 13 травня 2020 р. № 363</w:t>
      </w:r>
    </w:p>
    <w:p w:rsidR="008B3BB5" w:rsidRPr="008B3BB5" w:rsidRDefault="008B3BB5" w:rsidP="008B3BB5">
      <w:pPr>
        <w:ind w:firstLine="567"/>
        <w:rPr>
          <w:sz w:val="28"/>
          <w:szCs w:val="28"/>
        </w:rPr>
      </w:pPr>
    </w:p>
    <w:p w:rsidR="008B3BB5" w:rsidRDefault="008B3BB5" w:rsidP="008B3BB5">
      <w:pPr>
        <w:ind w:firstLine="567"/>
        <w:rPr>
          <w:sz w:val="28"/>
          <w:szCs w:val="28"/>
        </w:rPr>
      </w:pPr>
      <w:r w:rsidRPr="008B3BB5">
        <w:rPr>
          <w:sz w:val="28"/>
          <w:szCs w:val="28"/>
        </w:rPr>
        <w:t>2. Скасувати постанови Кабінету Міністрів України від 26 лютого 2020 р. № 168 “Про внесення змін до Регламенту Кабінету Міністрів України” (Офіційний вісник України, 2020 р., № 23, ст. 854) і від 13 травня 2020 р. № 363 “Про внесення зміни до пункту 2 постанови Кабінету Міністрів України від 26 лютого 2020 р. № 168” (Офіційний вісник України, 2020 р., № 41, ст. 1333).</w:t>
      </w:r>
    </w:p>
    <w:p w:rsidR="008B3BB5" w:rsidRPr="004D70DF" w:rsidRDefault="008B3BB5" w:rsidP="008E2E96">
      <w:pPr>
        <w:ind w:firstLine="567"/>
        <w:rPr>
          <w:sz w:val="28"/>
          <w:szCs w:val="28"/>
        </w:rPr>
      </w:pPr>
    </w:p>
    <w:p w:rsidR="004D70DF" w:rsidRPr="004D70DF" w:rsidRDefault="00F65516" w:rsidP="00487F86">
      <w:pPr>
        <w:ind w:firstLine="567"/>
        <w:rPr>
          <w:b/>
          <w:sz w:val="28"/>
          <w:szCs w:val="28"/>
        </w:rPr>
      </w:pPr>
      <w:r>
        <w:rPr>
          <w:b/>
          <w:sz w:val="28"/>
          <w:szCs w:val="28"/>
        </w:rPr>
        <w:t>1</w:t>
      </w:r>
      <w:r w:rsidR="004D70DF" w:rsidRPr="004D70DF">
        <w:rPr>
          <w:b/>
          <w:sz w:val="28"/>
          <w:szCs w:val="28"/>
        </w:rPr>
        <w:t>.</w:t>
      </w:r>
      <w:r w:rsidR="004D70DF" w:rsidRPr="004D70DF">
        <w:rPr>
          <w:b/>
          <w:sz w:val="28"/>
          <w:szCs w:val="28"/>
        </w:rPr>
        <w:tab/>
        <w:t>Накази Міністерства внутрішніх справ України</w:t>
      </w:r>
    </w:p>
    <w:p w:rsidR="004D70DF" w:rsidRPr="004D70DF" w:rsidRDefault="00F65516" w:rsidP="004D70DF">
      <w:pPr>
        <w:ind w:firstLine="567"/>
        <w:rPr>
          <w:sz w:val="28"/>
          <w:szCs w:val="28"/>
        </w:rPr>
      </w:pPr>
      <w:r>
        <w:rPr>
          <w:b/>
          <w:sz w:val="28"/>
          <w:szCs w:val="28"/>
        </w:rPr>
        <w:t>1</w:t>
      </w:r>
      <w:r w:rsidR="004D70DF" w:rsidRPr="004D70DF">
        <w:rPr>
          <w:b/>
          <w:sz w:val="28"/>
          <w:szCs w:val="28"/>
        </w:rPr>
        <w:t>.1.</w:t>
      </w:r>
      <w:r w:rsidR="004D70DF" w:rsidRPr="004D70DF">
        <w:rPr>
          <w:b/>
          <w:sz w:val="28"/>
          <w:szCs w:val="28"/>
        </w:rPr>
        <w:tab/>
      </w:r>
      <w:r w:rsidR="004D70DF" w:rsidRPr="004D70DF">
        <w:rPr>
          <w:sz w:val="28"/>
          <w:szCs w:val="28"/>
        </w:rPr>
        <w:t>від 28.12.2020 № 910 «Про затвердження заходів з підготовки відзначення у 2021 році 100-річчя заснування Національної академії внутрішніх справ»</w:t>
      </w:r>
      <w:r w:rsidR="004D70DF">
        <w:rPr>
          <w:sz w:val="28"/>
          <w:szCs w:val="28"/>
        </w:rPr>
        <w:t xml:space="preserve"> (до ДНДЕКЦ МВС не надходив)</w:t>
      </w:r>
      <w:r w:rsidR="004D70DF" w:rsidRPr="004D70DF">
        <w:rPr>
          <w:sz w:val="28"/>
          <w:szCs w:val="28"/>
        </w:rPr>
        <w:t>.</w:t>
      </w:r>
    </w:p>
    <w:p w:rsidR="004D70DF" w:rsidRDefault="00F65516" w:rsidP="004D70DF">
      <w:pPr>
        <w:ind w:firstLine="567"/>
        <w:rPr>
          <w:sz w:val="28"/>
          <w:szCs w:val="28"/>
        </w:rPr>
      </w:pPr>
      <w:r>
        <w:rPr>
          <w:b/>
          <w:sz w:val="28"/>
          <w:szCs w:val="28"/>
        </w:rPr>
        <w:t>1</w:t>
      </w:r>
      <w:r w:rsidR="004D70DF" w:rsidRPr="004D70DF">
        <w:rPr>
          <w:b/>
          <w:sz w:val="28"/>
          <w:szCs w:val="28"/>
        </w:rPr>
        <w:t>.2.</w:t>
      </w:r>
      <w:r w:rsidR="004D70DF" w:rsidRPr="004D70DF">
        <w:rPr>
          <w:sz w:val="28"/>
          <w:szCs w:val="28"/>
        </w:rPr>
        <w:tab/>
        <w:t>від 28.12.2020 № 932 «Про утворення комісії з питань передачі-приймання справ Харківського національного університету внутрішніх справ»</w:t>
      </w:r>
      <w:r w:rsidR="004D70DF">
        <w:rPr>
          <w:sz w:val="28"/>
          <w:szCs w:val="28"/>
        </w:rPr>
        <w:t xml:space="preserve"> (до ДНДЕКЦ МВС не надходив)</w:t>
      </w:r>
      <w:r w:rsidR="004D70DF" w:rsidRPr="004D70DF">
        <w:rPr>
          <w:sz w:val="28"/>
          <w:szCs w:val="28"/>
        </w:rPr>
        <w:t xml:space="preserve">. </w:t>
      </w:r>
    </w:p>
    <w:p w:rsidR="004D70DF" w:rsidRPr="004D70DF" w:rsidRDefault="004D70DF" w:rsidP="004D70DF">
      <w:pPr>
        <w:ind w:firstLine="567"/>
        <w:rPr>
          <w:sz w:val="28"/>
          <w:szCs w:val="28"/>
        </w:rPr>
      </w:pPr>
      <w:r w:rsidRPr="004D70DF">
        <w:rPr>
          <w:sz w:val="28"/>
          <w:szCs w:val="28"/>
        </w:rPr>
        <w:t>Наказом затверджується комісія з питань передачі-приймання справ з зв’язку зі зміною керівника Харківського національног</w:t>
      </w:r>
      <w:r>
        <w:rPr>
          <w:sz w:val="28"/>
          <w:szCs w:val="28"/>
        </w:rPr>
        <w:t>о університету внутрішніх справ</w:t>
      </w:r>
      <w:r w:rsidRPr="004D70DF">
        <w:rPr>
          <w:sz w:val="28"/>
          <w:szCs w:val="28"/>
        </w:rPr>
        <w:t>.</w:t>
      </w:r>
    </w:p>
    <w:p w:rsidR="004D70DF" w:rsidRDefault="004D70DF" w:rsidP="00487F86">
      <w:pPr>
        <w:ind w:firstLine="567"/>
        <w:rPr>
          <w:sz w:val="28"/>
          <w:szCs w:val="28"/>
        </w:rPr>
      </w:pPr>
    </w:p>
    <w:p w:rsidR="00C7670D" w:rsidRPr="00ED3533" w:rsidRDefault="00F65516" w:rsidP="00C7670D">
      <w:pPr>
        <w:ind w:firstLine="567"/>
        <w:rPr>
          <w:b/>
          <w:sz w:val="28"/>
          <w:szCs w:val="28"/>
        </w:rPr>
      </w:pPr>
      <w:r>
        <w:rPr>
          <w:b/>
          <w:sz w:val="28"/>
          <w:szCs w:val="28"/>
        </w:rPr>
        <w:t>2</w:t>
      </w:r>
      <w:r w:rsidR="00C7670D" w:rsidRPr="00ED3533">
        <w:rPr>
          <w:b/>
          <w:sz w:val="28"/>
          <w:szCs w:val="28"/>
        </w:rPr>
        <w:t>.</w:t>
      </w:r>
      <w:r w:rsidR="00C7670D" w:rsidRPr="00ED3533">
        <w:rPr>
          <w:b/>
          <w:sz w:val="28"/>
          <w:szCs w:val="28"/>
        </w:rPr>
        <w:tab/>
        <w:t>Документи, які набирають чинності з 04.01.2021</w:t>
      </w:r>
    </w:p>
    <w:p w:rsidR="00C7670D" w:rsidRDefault="00F65516" w:rsidP="00C7670D">
      <w:pPr>
        <w:ind w:firstLine="567"/>
        <w:rPr>
          <w:sz w:val="28"/>
          <w:szCs w:val="28"/>
        </w:rPr>
      </w:pPr>
      <w:r>
        <w:rPr>
          <w:b/>
          <w:sz w:val="28"/>
          <w:szCs w:val="28"/>
        </w:rPr>
        <w:t>2</w:t>
      </w:r>
      <w:r w:rsidR="00C7670D" w:rsidRPr="00C872A6">
        <w:rPr>
          <w:b/>
          <w:sz w:val="28"/>
          <w:szCs w:val="28"/>
        </w:rPr>
        <w:t>.1.</w:t>
      </w:r>
      <w:r w:rsidR="00C7670D" w:rsidRPr="00ED3533">
        <w:rPr>
          <w:sz w:val="28"/>
          <w:szCs w:val="28"/>
        </w:rPr>
        <w:tab/>
        <w:t>Наказ Міністерство розвитку громад та територій України</w:t>
      </w:r>
      <w:r w:rsidR="00C7670D">
        <w:rPr>
          <w:sz w:val="28"/>
          <w:szCs w:val="28"/>
        </w:rPr>
        <w:br/>
      </w:r>
      <w:r w:rsidR="00C7670D" w:rsidRPr="00ED3533">
        <w:rPr>
          <w:sz w:val="28"/>
          <w:szCs w:val="28"/>
        </w:rPr>
        <w:t xml:space="preserve">від 27.10.2020 </w:t>
      </w:r>
      <w:r w:rsidR="00C7670D">
        <w:rPr>
          <w:sz w:val="28"/>
          <w:szCs w:val="28"/>
        </w:rPr>
        <w:t>№ </w:t>
      </w:r>
      <w:r w:rsidR="00C7670D" w:rsidRPr="00ED3533">
        <w:rPr>
          <w:sz w:val="28"/>
          <w:szCs w:val="28"/>
        </w:rPr>
        <w:t>260 «Про затвердження Мінімальних вимог до енергетичної ефективності будівель».</w:t>
      </w:r>
    </w:p>
    <w:p w:rsidR="00C7670D" w:rsidRDefault="00F65516" w:rsidP="00C7670D">
      <w:pPr>
        <w:ind w:firstLine="567"/>
        <w:rPr>
          <w:sz w:val="28"/>
          <w:szCs w:val="28"/>
        </w:rPr>
      </w:pPr>
      <w:r>
        <w:rPr>
          <w:b/>
          <w:sz w:val="28"/>
          <w:szCs w:val="28"/>
        </w:rPr>
        <w:t>2</w:t>
      </w:r>
      <w:r w:rsidR="00C7670D" w:rsidRPr="00C872A6">
        <w:rPr>
          <w:b/>
          <w:sz w:val="28"/>
          <w:szCs w:val="28"/>
        </w:rPr>
        <w:t>.2.</w:t>
      </w:r>
      <w:r w:rsidR="00C7670D" w:rsidRPr="00323BFB">
        <w:rPr>
          <w:sz w:val="28"/>
          <w:szCs w:val="28"/>
        </w:rPr>
        <w:tab/>
        <w:t>Наказ</w:t>
      </w:r>
      <w:r w:rsidR="00C7670D" w:rsidRPr="005234AB">
        <w:rPr>
          <w:sz w:val="28"/>
          <w:szCs w:val="28"/>
        </w:rPr>
        <w:t xml:space="preserve"> Мін</w:t>
      </w:r>
      <w:r w:rsidR="00C7670D">
        <w:rPr>
          <w:sz w:val="28"/>
          <w:szCs w:val="28"/>
        </w:rPr>
        <w:t xml:space="preserve">істерства </w:t>
      </w:r>
      <w:r w:rsidR="00C7670D" w:rsidRPr="005234AB">
        <w:rPr>
          <w:sz w:val="28"/>
          <w:szCs w:val="28"/>
        </w:rPr>
        <w:t>фін</w:t>
      </w:r>
      <w:r w:rsidR="00C7670D">
        <w:rPr>
          <w:sz w:val="28"/>
          <w:szCs w:val="28"/>
        </w:rPr>
        <w:t>ансів України</w:t>
      </w:r>
      <w:r w:rsidR="00C7670D" w:rsidRPr="005234AB">
        <w:rPr>
          <w:sz w:val="28"/>
          <w:szCs w:val="28"/>
        </w:rPr>
        <w:t xml:space="preserve"> від 13.11.2020 </w:t>
      </w:r>
      <w:r w:rsidR="00C7670D">
        <w:rPr>
          <w:sz w:val="28"/>
          <w:szCs w:val="28"/>
        </w:rPr>
        <w:t>№ </w:t>
      </w:r>
      <w:r w:rsidR="00C7670D" w:rsidRPr="005234AB">
        <w:rPr>
          <w:sz w:val="28"/>
          <w:szCs w:val="28"/>
        </w:rPr>
        <w:t>707</w:t>
      </w:r>
      <w:r w:rsidR="00C7670D">
        <w:rPr>
          <w:sz w:val="28"/>
          <w:szCs w:val="28"/>
        </w:rPr>
        <w:t xml:space="preserve"> «</w:t>
      </w:r>
      <w:r w:rsidR="00C7670D" w:rsidRPr="005234AB">
        <w:rPr>
          <w:sz w:val="28"/>
          <w:szCs w:val="28"/>
        </w:rPr>
        <w:t xml:space="preserve">Про внесення змін до наказу Міністерства фінансів України від 28 січня 2002 року </w:t>
      </w:r>
      <w:r w:rsidR="00C7670D">
        <w:rPr>
          <w:sz w:val="28"/>
          <w:szCs w:val="28"/>
        </w:rPr>
        <w:t>№ </w:t>
      </w:r>
      <w:r w:rsidR="00C7670D" w:rsidRPr="005234AB">
        <w:rPr>
          <w:sz w:val="28"/>
          <w:szCs w:val="28"/>
        </w:rPr>
        <w:t>57</w:t>
      </w:r>
      <w:r w:rsidR="00C7670D">
        <w:rPr>
          <w:sz w:val="28"/>
          <w:szCs w:val="28"/>
        </w:rPr>
        <w:t>».</w:t>
      </w:r>
    </w:p>
    <w:p w:rsidR="00C7670D" w:rsidRDefault="00C7670D" w:rsidP="00C7670D">
      <w:pPr>
        <w:ind w:firstLine="567"/>
        <w:rPr>
          <w:sz w:val="28"/>
          <w:szCs w:val="28"/>
        </w:rPr>
      </w:pPr>
      <w:r w:rsidRPr="005234AB">
        <w:rPr>
          <w:sz w:val="28"/>
          <w:szCs w:val="28"/>
        </w:rPr>
        <w:t>Затверд</w:t>
      </w:r>
      <w:r>
        <w:rPr>
          <w:sz w:val="28"/>
          <w:szCs w:val="28"/>
        </w:rPr>
        <w:t>жено:</w:t>
      </w:r>
    </w:p>
    <w:p w:rsidR="00C7670D" w:rsidRPr="005234AB" w:rsidRDefault="00C7670D" w:rsidP="00C7670D">
      <w:pPr>
        <w:ind w:firstLine="567"/>
        <w:rPr>
          <w:sz w:val="28"/>
          <w:szCs w:val="28"/>
        </w:rPr>
      </w:pPr>
      <w:r w:rsidRPr="005234AB">
        <w:rPr>
          <w:sz w:val="28"/>
          <w:szCs w:val="28"/>
        </w:rPr>
        <w:t xml:space="preserve">Зміни до форм кошторису, зведеного кошторису та зведення показників спеціального фонду кошторису, затверджених наказом Міністерства фінансів України від 28 січня 2002 року </w:t>
      </w:r>
      <w:r>
        <w:rPr>
          <w:sz w:val="28"/>
          <w:szCs w:val="28"/>
        </w:rPr>
        <w:t>№ </w:t>
      </w:r>
      <w:r w:rsidRPr="005234AB">
        <w:rPr>
          <w:sz w:val="28"/>
          <w:szCs w:val="28"/>
        </w:rPr>
        <w:t xml:space="preserve">57, зареєстрованим у Міністерстві юстиції України 01 лютого 2002 року за </w:t>
      </w:r>
      <w:r>
        <w:rPr>
          <w:sz w:val="28"/>
          <w:szCs w:val="28"/>
        </w:rPr>
        <w:t>№ </w:t>
      </w:r>
      <w:r w:rsidRPr="005234AB">
        <w:rPr>
          <w:sz w:val="28"/>
          <w:szCs w:val="28"/>
        </w:rPr>
        <w:t xml:space="preserve">86/6374 (у редакції наказу Міністерства фінансів України від 04 грудня 2015 року </w:t>
      </w:r>
      <w:r>
        <w:rPr>
          <w:sz w:val="28"/>
          <w:szCs w:val="28"/>
        </w:rPr>
        <w:t>№ </w:t>
      </w:r>
      <w:r w:rsidRPr="005234AB">
        <w:rPr>
          <w:sz w:val="28"/>
          <w:szCs w:val="28"/>
        </w:rPr>
        <w:t>1118)</w:t>
      </w:r>
      <w:r>
        <w:rPr>
          <w:sz w:val="28"/>
          <w:szCs w:val="28"/>
        </w:rPr>
        <w:t>;</w:t>
      </w:r>
    </w:p>
    <w:p w:rsidR="00C7670D" w:rsidRPr="005234AB" w:rsidRDefault="00C7670D" w:rsidP="00C7670D">
      <w:pPr>
        <w:ind w:firstLine="567"/>
        <w:rPr>
          <w:sz w:val="28"/>
          <w:szCs w:val="28"/>
        </w:rPr>
      </w:pPr>
      <w:r w:rsidRPr="005234AB">
        <w:rPr>
          <w:sz w:val="28"/>
          <w:szCs w:val="28"/>
        </w:rPr>
        <w:t xml:space="preserve">Зміни до форм штатного розпису, типового штатного розпису, плану асигнувань (за винятком надання кредитів з бюджету) загального фонду </w:t>
      </w:r>
      <w:r w:rsidRPr="005234AB">
        <w:rPr>
          <w:sz w:val="28"/>
          <w:szCs w:val="28"/>
        </w:rPr>
        <w:lastRenderedPageBreak/>
        <w:t xml:space="preserve">бюджету, плану використання бюджетних коштів, зведеного плану асигнувань (за винятком надання кредитів з бюджету) загального фонду бюджету, плану надання кредитів із загального фонду бюджету, плану спеціального фонду бюджету (за винятком власних надходжень бюджетних установ та відповідних видатків), зведеного плану надання кредитів із загального фонду бюджету, зведеного плану спеціального фонду бюджету (за винятком власних надходжень бюджетних установ та відповідних видатків), помісячного плану використання бюджетних коштів, зведеного помісячного плану використання бюджетних коштів, зведеного плану використання бюджетних коштів, а також лімітної довідки про бюджетні асигнування та кредитування, затверджених наказом Міністерства фінансів України від 28 січня 2002 року </w:t>
      </w:r>
      <w:r>
        <w:rPr>
          <w:sz w:val="28"/>
          <w:szCs w:val="28"/>
        </w:rPr>
        <w:t>№ </w:t>
      </w:r>
      <w:r w:rsidRPr="005234AB">
        <w:rPr>
          <w:sz w:val="28"/>
          <w:szCs w:val="28"/>
        </w:rPr>
        <w:t xml:space="preserve">57, зареєстрованим у Міністерстві юстиції України 01 лютого 2002 року за </w:t>
      </w:r>
      <w:r>
        <w:rPr>
          <w:sz w:val="28"/>
          <w:szCs w:val="28"/>
        </w:rPr>
        <w:t>№ </w:t>
      </w:r>
      <w:r w:rsidRPr="005234AB">
        <w:rPr>
          <w:sz w:val="28"/>
          <w:szCs w:val="28"/>
        </w:rPr>
        <w:t xml:space="preserve">86/6374 (у редакції наказу Міністерства фінансів України від 26 листопада 2012 року </w:t>
      </w:r>
      <w:r w:rsidR="00F65516">
        <w:rPr>
          <w:sz w:val="28"/>
          <w:szCs w:val="28"/>
        </w:rPr>
        <w:t>№ </w:t>
      </w:r>
      <w:r w:rsidRPr="005234AB">
        <w:rPr>
          <w:sz w:val="28"/>
          <w:szCs w:val="28"/>
        </w:rPr>
        <w:t>1220)</w:t>
      </w:r>
      <w:r>
        <w:rPr>
          <w:sz w:val="28"/>
          <w:szCs w:val="28"/>
        </w:rPr>
        <w:t>;</w:t>
      </w:r>
    </w:p>
    <w:p w:rsidR="00C7670D" w:rsidRDefault="00C7670D" w:rsidP="00C7670D">
      <w:pPr>
        <w:ind w:firstLine="567"/>
        <w:rPr>
          <w:sz w:val="28"/>
          <w:szCs w:val="28"/>
          <w:highlight w:val="yellow"/>
        </w:rPr>
      </w:pPr>
      <w:r w:rsidRPr="005234AB">
        <w:rPr>
          <w:sz w:val="28"/>
          <w:szCs w:val="28"/>
        </w:rPr>
        <w:t>Зміни до Інструкції про складання і виконання розпису Державного бюджету України, затвердженої наказом Міністерства фінансів України</w:t>
      </w:r>
      <w:r w:rsidR="0059182C">
        <w:rPr>
          <w:sz w:val="28"/>
          <w:szCs w:val="28"/>
        </w:rPr>
        <w:br/>
      </w:r>
      <w:r w:rsidRPr="005234AB">
        <w:rPr>
          <w:sz w:val="28"/>
          <w:szCs w:val="28"/>
        </w:rPr>
        <w:t xml:space="preserve">від 28 січня 2002 року </w:t>
      </w:r>
      <w:r>
        <w:rPr>
          <w:sz w:val="28"/>
          <w:szCs w:val="28"/>
        </w:rPr>
        <w:t>№ </w:t>
      </w:r>
      <w:r w:rsidRPr="005234AB">
        <w:rPr>
          <w:sz w:val="28"/>
          <w:szCs w:val="28"/>
        </w:rPr>
        <w:t>57, зареєстрованої у Міністерстві юстиції України</w:t>
      </w:r>
      <w:r w:rsidR="0059182C">
        <w:rPr>
          <w:sz w:val="28"/>
          <w:szCs w:val="28"/>
        </w:rPr>
        <w:br/>
      </w:r>
      <w:r w:rsidRPr="005234AB">
        <w:rPr>
          <w:sz w:val="28"/>
          <w:szCs w:val="28"/>
        </w:rPr>
        <w:t xml:space="preserve">01 лютого 2002 року за </w:t>
      </w:r>
      <w:r>
        <w:rPr>
          <w:sz w:val="28"/>
          <w:szCs w:val="28"/>
        </w:rPr>
        <w:t>№ </w:t>
      </w:r>
      <w:r w:rsidRPr="005234AB">
        <w:rPr>
          <w:sz w:val="28"/>
          <w:szCs w:val="28"/>
        </w:rPr>
        <w:t xml:space="preserve">86/6374 (у редакції наказу Міністерства фінансів України від 14 червня 2004 року </w:t>
      </w:r>
      <w:r>
        <w:rPr>
          <w:sz w:val="28"/>
          <w:szCs w:val="28"/>
        </w:rPr>
        <w:t>№ </w:t>
      </w:r>
      <w:r w:rsidRPr="005234AB">
        <w:rPr>
          <w:sz w:val="28"/>
          <w:szCs w:val="28"/>
        </w:rPr>
        <w:t>386).</w:t>
      </w:r>
    </w:p>
    <w:p w:rsidR="003E4EDA" w:rsidRPr="004D70DF" w:rsidRDefault="003E4EDA" w:rsidP="007149E6">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RPr="004D70DF"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E1" w:rsidRDefault="009C67E1" w:rsidP="00797657">
      <w:r>
        <w:separator/>
      </w:r>
    </w:p>
  </w:endnote>
  <w:endnote w:type="continuationSeparator" w:id="0">
    <w:p w:rsidR="009C67E1" w:rsidRDefault="009C67E1"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E1" w:rsidRDefault="009C67E1" w:rsidP="00797657">
      <w:r>
        <w:separator/>
      </w:r>
    </w:p>
  </w:footnote>
  <w:footnote w:type="continuationSeparator" w:id="0">
    <w:p w:rsidR="009C67E1" w:rsidRDefault="009C67E1" w:rsidP="00797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012CE9">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2CE9"/>
    <w:rsid w:val="00013EE2"/>
    <w:rsid w:val="00015F94"/>
    <w:rsid w:val="00016BEC"/>
    <w:rsid w:val="00022F8E"/>
    <w:rsid w:val="00024B25"/>
    <w:rsid w:val="00025AD0"/>
    <w:rsid w:val="00026363"/>
    <w:rsid w:val="00026A31"/>
    <w:rsid w:val="00032F1D"/>
    <w:rsid w:val="00033E98"/>
    <w:rsid w:val="00033FCA"/>
    <w:rsid w:val="00034145"/>
    <w:rsid w:val="00035B05"/>
    <w:rsid w:val="00036D9B"/>
    <w:rsid w:val="00037572"/>
    <w:rsid w:val="00040998"/>
    <w:rsid w:val="000434D1"/>
    <w:rsid w:val="00046325"/>
    <w:rsid w:val="0004654C"/>
    <w:rsid w:val="0004716E"/>
    <w:rsid w:val="00051D6B"/>
    <w:rsid w:val="000575F5"/>
    <w:rsid w:val="000577B2"/>
    <w:rsid w:val="0006015C"/>
    <w:rsid w:val="000665B5"/>
    <w:rsid w:val="00077728"/>
    <w:rsid w:val="0008012E"/>
    <w:rsid w:val="00081280"/>
    <w:rsid w:val="0008374A"/>
    <w:rsid w:val="00085A57"/>
    <w:rsid w:val="00087695"/>
    <w:rsid w:val="00090759"/>
    <w:rsid w:val="00091E98"/>
    <w:rsid w:val="00094715"/>
    <w:rsid w:val="00094F1B"/>
    <w:rsid w:val="000952D5"/>
    <w:rsid w:val="000A2305"/>
    <w:rsid w:val="000A5E07"/>
    <w:rsid w:val="000A6A04"/>
    <w:rsid w:val="000A7A19"/>
    <w:rsid w:val="000B09DF"/>
    <w:rsid w:val="000B3668"/>
    <w:rsid w:val="000B6F11"/>
    <w:rsid w:val="000B79C2"/>
    <w:rsid w:val="000C1C86"/>
    <w:rsid w:val="000C29A0"/>
    <w:rsid w:val="000C3E15"/>
    <w:rsid w:val="000C4DD8"/>
    <w:rsid w:val="000C714D"/>
    <w:rsid w:val="000C7640"/>
    <w:rsid w:val="000D024C"/>
    <w:rsid w:val="000D0971"/>
    <w:rsid w:val="000D29FE"/>
    <w:rsid w:val="000D2D23"/>
    <w:rsid w:val="000D37C7"/>
    <w:rsid w:val="000D546C"/>
    <w:rsid w:val="000D61E4"/>
    <w:rsid w:val="000E3E31"/>
    <w:rsid w:val="000E460D"/>
    <w:rsid w:val="000E672C"/>
    <w:rsid w:val="000E7EDC"/>
    <w:rsid w:val="000F3649"/>
    <w:rsid w:val="000F561E"/>
    <w:rsid w:val="00100DFB"/>
    <w:rsid w:val="00103344"/>
    <w:rsid w:val="0010422E"/>
    <w:rsid w:val="00107D8F"/>
    <w:rsid w:val="0011187D"/>
    <w:rsid w:val="0011459F"/>
    <w:rsid w:val="0011569F"/>
    <w:rsid w:val="0012165E"/>
    <w:rsid w:val="00121BF6"/>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1F91"/>
    <w:rsid w:val="0017427E"/>
    <w:rsid w:val="001754E7"/>
    <w:rsid w:val="0017748E"/>
    <w:rsid w:val="001778C4"/>
    <w:rsid w:val="00184D33"/>
    <w:rsid w:val="001851B0"/>
    <w:rsid w:val="001876FE"/>
    <w:rsid w:val="0018773E"/>
    <w:rsid w:val="00190E81"/>
    <w:rsid w:val="00193344"/>
    <w:rsid w:val="001A4C2F"/>
    <w:rsid w:val="001A7AAC"/>
    <w:rsid w:val="001B0CF4"/>
    <w:rsid w:val="001B2E66"/>
    <w:rsid w:val="001C26BF"/>
    <w:rsid w:val="001C3DF7"/>
    <w:rsid w:val="001C4D82"/>
    <w:rsid w:val="001C6B70"/>
    <w:rsid w:val="001D29E2"/>
    <w:rsid w:val="001D4F96"/>
    <w:rsid w:val="001D752F"/>
    <w:rsid w:val="001D7FE8"/>
    <w:rsid w:val="001E4B8D"/>
    <w:rsid w:val="001E56EB"/>
    <w:rsid w:val="001E6BA4"/>
    <w:rsid w:val="001F1B3C"/>
    <w:rsid w:val="001F583B"/>
    <w:rsid w:val="002050B7"/>
    <w:rsid w:val="00210B01"/>
    <w:rsid w:val="0021202D"/>
    <w:rsid w:val="00212684"/>
    <w:rsid w:val="00213835"/>
    <w:rsid w:val="002140E7"/>
    <w:rsid w:val="002142CB"/>
    <w:rsid w:val="00215C2B"/>
    <w:rsid w:val="002268F6"/>
    <w:rsid w:val="00227891"/>
    <w:rsid w:val="0023001A"/>
    <w:rsid w:val="00231F45"/>
    <w:rsid w:val="0023358A"/>
    <w:rsid w:val="00233A3E"/>
    <w:rsid w:val="0023549E"/>
    <w:rsid w:val="002354E9"/>
    <w:rsid w:val="00235688"/>
    <w:rsid w:val="002401A5"/>
    <w:rsid w:val="002402A5"/>
    <w:rsid w:val="00240A66"/>
    <w:rsid w:val="00243728"/>
    <w:rsid w:val="002460A3"/>
    <w:rsid w:val="002507F3"/>
    <w:rsid w:val="00253BA2"/>
    <w:rsid w:val="0025503A"/>
    <w:rsid w:val="00255281"/>
    <w:rsid w:val="00260053"/>
    <w:rsid w:val="00262089"/>
    <w:rsid w:val="00262FB8"/>
    <w:rsid w:val="00263B20"/>
    <w:rsid w:val="00270BE1"/>
    <w:rsid w:val="00271EFF"/>
    <w:rsid w:val="00273360"/>
    <w:rsid w:val="0027637A"/>
    <w:rsid w:val="002811DA"/>
    <w:rsid w:val="002820AF"/>
    <w:rsid w:val="002845FC"/>
    <w:rsid w:val="00287236"/>
    <w:rsid w:val="002878B1"/>
    <w:rsid w:val="002941E5"/>
    <w:rsid w:val="0029742E"/>
    <w:rsid w:val="002A301B"/>
    <w:rsid w:val="002A37A0"/>
    <w:rsid w:val="002B30AE"/>
    <w:rsid w:val="002C3B12"/>
    <w:rsid w:val="002C3E0B"/>
    <w:rsid w:val="002C4128"/>
    <w:rsid w:val="002C4F21"/>
    <w:rsid w:val="002D22FB"/>
    <w:rsid w:val="002E483D"/>
    <w:rsid w:val="002E4EF8"/>
    <w:rsid w:val="002E5F05"/>
    <w:rsid w:val="002E7865"/>
    <w:rsid w:val="002E79EB"/>
    <w:rsid w:val="00300340"/>
    <w:rsid w:val="003035C7"/>
    <w:rsid w:val="00305969"/>
    <w:rsid w:val="00315ABA"/>
    <w:rsid w:val="0031666C"/>
    <w:rsid w:val="003206ED"/>
    <w:rsid w:val="00322896"/>
    <w:rsid w:val="00323629"/>
    <w:rsid w:val="00323BFB"/>
    <w:rsid w:val="00326447"/>
    <w:rsid w:val="00326B6E"/>
    <w:rsid w:val="00326CA1"/>
    <w:rsid w:val="00327C6C"/>
    <w:rsid w:val="00336D1E"/>
    <w:rsid w:val="003432E1"/>
    <w:rsid w:val="00344344"/>
    <w:rsid w:val="003636AE"/>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A77D0"/>
    <w:rsid w:val="003A7EE5"/>
    <w:rsid w:val="003B2FB7"/>
    <w:rsid w:val="003B3A19"/>
    <w:rsid w:val="003B4A52"/>
    <w:rsid w:val="003C3821"/>
    <w:rsid w:val="003C4653"/>
    <w:rsid w:val="003C5B0C"/>
    <w:rsid w:val="003C64E0"/>
    <w:rsid w:val="003D15C7"/>
    <w:rsid w:val="003D4122"/>
    <w:rsid w:val="003D57A4"/>
    <w:rsid w:val="003D7447"/>
    <w:rsid w:val="003D776F"/>
    <w:rsid w:val="003D7EBF"/>
    <w:rsid w:val="003E03E4"/>
    <w:rsid w:val="003E0501"/>
    <w:rsid w:val="003E172C"/>
    <w:rsid w:val="003E3782"/>
    <w:rsid w:val="003E4EDA"/>
    <w:rsid w:val="003E5465"/>
    <w:rsid w:val="003E5FAA"/>
    <w:rsid w:val="003F0716"/>
    <w:rsid w:val="003F0A55"/>
    <w:rsid w:val="003F0D0C"/>
    <w:rsid w:val="003F2566"/>
    <w:rsid w:val="003F2935"/>
    <w:rsid w:val="003F6206"/>
    <w:rsid w:val="004010B6"/>
    <w:rsid w:val="00401547"/>
    <w:rsid w:val="00403E17"/>
    <w:rsid w:val="00404490"/>
    <w:rsid w:val="004076AE"/>
    <w:rsid w:val="00415983"/>
    <w:rsid w:val="004164F6"/>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5A21"/>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C3D6E"/>
    <w:rsid w:val="004D127F"/>
    <w:rsid w:val="004D5848"/>
    <w:rsid w:val="004D6E86"/>
    <w:rsid w:val="004D70DF"/>
    <w:rsid w:val="004D78E3"/>
    <w:rsid w:val="004E002C"/>
    <w:rsid w:val="004E2221"/>
    <w:rsid w:val="004E50FE"/>
    <w:rsid w:val="004E65AA"/>
    <w:rsid w:val="004F091C"/>
    <w:rsid w:val="004F11D0"/>
    <w:rsid w:val="004F166C"/>
    <w:rsid w:val="004F26C5"/>
    <w:rsid w:val="004F2CCA"/>
    <w:rsid w:val="004F4249"/>
    <w:rsid w:val="004F5B1A"/>
    <w:rsid w:val="0050509F"/>
    <w:rsid w:val="005051D2"/>
    <w:rsid w:val="005053A9"/>
    <w:rsid w:val="00505B70"/>
    <w:rsid w:val="00505BDB"/>
    <w:rsid w:val="00507129"/>
    <w:rsid w:val="00507D95"/>
    <w:rsid w:val="00507E9A"/>
    <w:rsid w:val="00507FE9"/>
    <w:rsid w:val="00510361"/>
    <w:rsid w:val="0051312B"/>
    <w:rsid w:val="005146ED"/>
    <w:rsid w:val="00514F1A"/>
    <w:rsid w:val="00517F9E"/>
    <w:rsid w:val="00521768"/>
    <w:rsid w:val="005223CF"/>
    <w:rsid w:val="005234AB"/>
    <w:rsid w:val="00523BD2"/>
    <w:rsid w:val="00531282"/>
    <w:rsid w:val="00531A25"/>
    <w:rsid w:val="00532CA3"/>
    <w:rsid w:val="005365FA"/>
    <w:rsid w:val="005367B1"/>
    <w:rsid w:val="005417E7"/>
    <w:rsid w:val="00547CE7"/>
    <w:rsid w:val="005514BA"/>
    <w:rsid w:val="005516EB"/>
    <w:rsid w:val="0055260E"/>
    <w:rsid w:val="00555A3D"/>
    <w:rsid w:val="0055712C"/>
    <w:rsid w:val="00560B60"/>
    <w:rsid w:val="00560E2E"/>
    <w:rsid w:val="00562865"/>
    <w:rsid w:val="005646D5"/>
    <w:rsid w:val="00573D89"/>
    <w:rsid w:val="00575F7D"/>
    <w:rsid w:val="0057710B"/>
    <w:rsid w:val="00581DA1"/>
    <w:rsid w:val="005821B5"/>
    <w:rsid w:val="0059182C"/>
    <w:rsid w:val="00591A5A"/>
    <w:rsid w:val="00592CA8"/>
    <w:rsid w:val="00592CD5"/>
    <w:rsid w:val="00593EA9"/>
    <w:rsid w:val="005963A6"/>
    <w:rsid w:val="005A013F"/>
    <w:rsid w:val="005A0478"/>
    <w:rsid w:val="005A1938"/>
    <w:rsid w:val="005A211F"/>
    <w:rsid w:val="005A291E"/>
    <w:rsid w:val="005A54AC"/>
    <w:rsid w:val="005A650C"/>
    <w:rsid w:val="005A6D38"/>
    <w:rsid w:val="005B07EC"/>
    <w:rsid w:val="005B2D2E"/>
    <w:rsid w:val="005B39F5"/>
    <w:rsid w:val="005B3B80"/>
    <w:rsid w:val="005B6FCA"/>
    <w:rsid w:val="005C05F3"/>
    <w:rsid w:val="005C10A1"/>
    <w:rsid w:val="005C348A"/>
    <w:rsid w:val="005D1ADB"/>
    <w:rsid w:val="005D26B8"/>
    <w:rsid w:val="005D3C2C"/>
    <w:rsid w:val="005D60D1"/>
    <w:rsid w:val="005E0EC2"/>
    <w:rsid w:val="005E19BF"/>
    <w:rsid w:val="005E1B35"/>
    <w:rsid w:val="005E2C78"/>
    <w:rsid w:val="005E3440"/>
    <w:rsid w:val="005E4AB7"/>
    <w:rsid w:val="005E6BA4"/>
    <w:rsid w:val="005E749C"/>
    <w:rsid w:val="005F0F83"/>
    <w:rsid w:val="005F2DA6"/>
    <w:rsid w:val="005F4420"/>
    <w:rsid w:val="00600A00"/>
    <w:rsid w:val="00600EF6"/>
    <w:rsid w:val="00602414"/>
    <w:rsid w:val="006037BF"/>
    <w:rsid w:val="00603968"/>
    <w:rsid w:val="006121A4"/>
    <w:rsid w:val="006133CA"/>
    <w:rsid w:val="00620601"/>
    <w:rsid w:val="006210FD"/>
    <w:rsid w:val="0062150F"/>
    <w:rsid w:val="006215E3"/>
    <w:rsid w:val="006226C5"/>
    <w:rsid w:val="00623C78"/>
    <w:rsid w:val="00624FE7"/>
    <w:rsid w:val="00626D11"/>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67939"/>
    <w:rsid w:val="006759FB"/>
    <w:rsid w:val="006769F9"/>
    <w:rsid w:val="00677C23"/>
    <w:rsid w:val="006815E8"/>
    <w:rsid w:val="0068350F"/>
    <w:rsid w:val="00693F46"/>
    <w:rsid w:val="006A276E"/>
    <w:rsid w:val="006A2CEA"/>
    <w:rsid w:val="006A418E"/>
    <w:rsid w:val="006A59DE"/>
    <w:rsid w:val="006A78E8"/>
    <w:rsid w:val="006B133E"/>
    <w:rsid w:val="006B4E47"/>
    <w:rsid w:val="006C0290"/>
    <w:rsid w:val="006C1716"/>
    <w:rsid w:val="006C2C3D"/>
    <w:rsid w:val="006C7712"/>
    <w:rsid w:val="006D0930"/>
    <w:rsid w:val="006D0A16"/>
    <w:rsid w:val="006D1902"/>
    <w:rsid w:val="006D1F96"/>
    <w:rsid w:val="006D2574"/>
    <w:rsid w:val="006D3294"/>
    <w:rsid w:val="006D4DEE"/>
    <w:rsid w:val="006D5ED0"/>
    <w:rsid w:val="006D7296"/>
    <w:rsid w:val="006D74F7"/>
    <w:rsid w:val="006E118E"/>
    <w:rsid w:val="006E305C"/>
    <w:rsid w:val="006E4D2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827"/>
    <w:rsid w:val="007477F5"/>
    <w:rsid w:val="007502F9"/>
    <w:rsid w:val="00750F4D"/>
    <w:rsid w:val="00752023"/>
    <w:rsid w:val="0075246F"/>
    <w:rsid w:val="00753C44"/>
    <w:rsid w:val="00755982"/>
    <w:rsid w:val="00760CFD"/>
    <w:rsid w:val="00762541"/>
    <w:rsid w:val="00763D1A"/>
    <w:rsid w:val="00770C38"/>
    <w:rsid w:val="00773A56"/>
    <w:rsid w:val="00773A7E"/>
    <w:rsid w:val="00780B30"/>
    <w:rsid w:val="00780D80"/>
    <w:rsid w:val="00784E42"/>
    <w:rsid w:val="007900C3"/>
    <w:rsid w:val="00791733"/>
    <w:rsid w:val="00797657"/>
    <w:rsid w:val="007A0CC4"/>
    <w:rsid w:val="007A354B"/>
    <w:rsid w:val="007A70A8"/>
    <w:rsid w:val="007B0D50"/>
    <w:rsid w:val="007B212A"/>
    <w:rsid w:val="007B2783"/>
    <w:rsid w:val="007C2B8E"/>
    <w:rsid w:val="007C7330"/>
    <w:rsid w:val="007C7B1B"/>
    <w:rsid w:val="007D0E60"/>
    <w:rsid w:val="007D15CD"/>
    <w:rsid w:val="007D251A"/>
    <w:rsid w:val="007D4660"/>
    <w:rsid w:val="007D6D45"/>
    <w:rsid w:val="007E221F"/>
    <w:rsid w:val="007E4A84"/>
    <w:rsid w:val="007E51CC"/>
    <w:rsid w:val="007E65BD"/>
    <w:rsid w:val="007E7D86"/>
    <w:rsid w:val="007F0810"/>
    <w:rsid w:val="007F0B4F"/>
    <w:rsid w:val="007F5A42"/>
    <w:rsid w:val="007F763C"/>
    <w:rsid w:val="00800D70"/>
    <w:rsid w:val="00803CD1"/>
    <w:rsid w:val="00804F0C"/>
    <w:rsid w:val="00806DE7"/>
    <w:rsid w:val="008077EF"/>
    <w:rsid w:val="0081007A"/>
    <w:rsid w:val="00810102"/>
    <w:rsid w:val="00810AE4"/>
    <w:rsid w:val="008136BE"/>
    <w:rsid w:val="00815FF8"/>
    <w:rsid w:val="008166C1"/>
    <w:rsid w:val="00822A66"/>
    <w:rsid w:val="00822ED2"/>
    <w:rsid w:val="008278C7"/>
    <w:rsid w:val="0083267D"/>
    <w:rsid w:val="0083306D"/>
    <w:rsid w:val="00833B7A"/>
    <w:rsid w:val="00835E68"/>
    <w:rsid w:val="00835F20"/>
    <w:rsid w:val="0083738D"/>
    <w:rsid w:val="008418D1"/>
    <w:rsid w:val="0084497B"/>
    <w:rsid w:val="008516B2"/>
    <w:rsid w:val="0085199B"/>
    <w:rsid w:val="008535ED"/>
    <w:rsid w:val="0085388A"/>
    <w:rsid w:val="00855275"/>
    <w:rsid w:val="00862F62"/>
    <w:rsid w:val="00863690"/>
    <w:rsid w:val="008643A7"/>
    <w:rsid w:val="008657AC"/>
    <w:rsid w:val="00867995"/>
    <w:rsid w:val="00874EDB"/>
    <w:rsid w:val="008764F0"/>
    <w:rsid w:val="008776A8"/>
    <w:rsid w:val="00882E9E"/>
    <w:rsid w:val="00886AF7"/>
    <w:rsid w:val="008879D2"/>
    <w:rsid w:val="00890FDD"/>
    <w:rsid w:val="008A2045"/>
    <w:rsid w:val="008A2EAA"/>
    <w:rsid w:val="008A346D"/>
    <w:rsid w:val="008A579A"/>
    <w:rsid w:val="008A5ADC"/>
    <w:rsid w:val="008A71A6"/>
    <w:rsid w:val="008A72C8"/>
    <w:rsid w:val="008A7BA2"/>
    <w:rsid w:val="008B1285"/>
    <w:rsid w:val="008B3BB5"/>
    <w:rsid w:val="008C0F3F"/>
    <w:rsid w:val="008C4977"/>
    <w:rsid w:val="008D053E"/>
    <w:rsid w:val="008D40E2"/>
    <w:rsid w:val="008D458E"/>
    <w:rsid w:val="008D4D16"/>
    <w:rsid w:val="008D5607"/>
    <w:rsid w:val="008D7C21"/>
    <w:rsid w:val="008E2D58"/>
    <w:rsid w:val="008E2E96"/>
    <w:rsid w:val="008E36A3"/>
    <w:rsid w:val="008E486E"/>
    <w:rsid w:val="008E62A2"/>
    <w:rsid w:val="008F0B08"/>
    <w:rsid w:val="008F2640"/>
    <w:rsid w:val="008F2CB1"/>
    <w:rsid w:val="008F61F8"/>
    <w:rsid w:val="008F64FA"/>
    <w:rsid w:val="008F7221"/>
    <w:rsid w:val="00902BD1"/>
    <w:rsid w:val="00902DAC"/>
    <w:rsid w:val="00904653"/>
    <w:rsid w:val="009065B5"/>
    <w:rsid w:val="00913CA9"/>
    <w:rsid w:val="009150FE"/>
    <w:rsid w:val="00915DDE"/>
    <w:rsid w:val="00917653"/>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44AA"/>
    <w:rsid w:val="00966436"/>
    <w:rsid w:val="009728B7"/>
    <w:rsid w:val="00974D1F"/>
    <w:rsid w:val="00974D7A"/>
    <w:rsid w:val="00982A24"/>
    <w:rsid w:val="00984716"/>
    <w:rsid w:val="00990963"/>
    <w:rsid w:val="00992377"/>
    <w:rsid w:val="0099237A"/>
    <w:rsid w:val="00993073"/>
    <w:rsid w:val="009967E5"/>
    <w:rsid w:val="009A1C23"/>
    <w:rsid w:val="009A1EE7"/>
    <w:rsid w:val="009A4092"/>
    <w:rsid w:val="009A4F2F"/>
    <w:rsid w:val="009A4F79"/>
    <w:rsid w:val="009B119B"/>
    <w:rsid w:val="009B12E9"/>
    <w:rsid w:val="009B16D6"/>
    <w:rsid w:val="009B2A72"/>
    <w:rsid w:val="009B2F26"/>
    <w:rsid w:val="009B46DB"/>
    <w:rsid w:val="009C30FE"/>
    <w:rsid w:val="009C481F"/>
    <w:rsid w:val="009C67E1"/>
    <w:rsid w:val="009D7FFC"/>
    <w:rsid w:val="009E0EA9"/>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6CDD"/>
    <w:rsid w:val="00A17959"/>
    <w:rsid w:val="00A17ECA"/>
    <w:rsid w:val="00A22B7D"/>
    <w:rsid w:val="00A26929"/>
    <w:rsid w:val="00A322F1"/>
    <w:rsid w:val="00A324C3"/>
    <w:rsid w:val="00A35D9F"/>
    <w:rsid w:val="00A406BE"/>
    <w:rsid w:val="00A430D6"/>
    <w:rsid w:val="00A4333E"/>
    <w:rsid w:val="00A43C1C"/>
    <w:rsid w:val="00A44886"/>
    <w:rsid w:val="00A44AFC"/>
    <w:rsid w:val="00A4550E"/>
    <w:rsid w:val="00A46948"/>
    <w:rsid w:val="00A46FB1"/>
    <w:rsid w:val="00A52DA2"/>
    <w:rsid w:val="00A567D0"/>
    <w:rsid w:val="00A601CE"/>
    <w:rsid w:val="00A63E74"/>
    <w:rsid w:val="00A64FC0"/>
    <w:rsid w:val="00A65907"/>
    <w:rsid w:val="00A74ED0"/>
    <w:rsid w:val="00A75FCF"/>
    <w:rsid w:val="00A82049"/>
    <w:rsid w:val="00A8403C"/>
    <w:rsid w:val="00A844E0"/>
    <w:rsid w:val="00A85C22"/>
    <w:rsid w:val="00A86634"/>
    <w:rsid w:val="00A8709C"/>
    <w:rsid w:val="00A906B4"/>
    <w:rsid w:val="00A9473C"/>
    <w:rsid w:val="00A953BD"/>
    <w:rsid w:val="00A95ABB"/>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D7169"/>
    <w:rsid w:val="00AE1791"/>
    <w:rsid w:val="00AE244B"/>
    <w:rsid w:val="00AE37EB"/>
    <w:rsid w:val="00AE7EB2"/>
    <w:rsid w:val="00AF7D69"/>
    <w:rsid w:val="00B01218"/>
    <w:rsid w:val="00B030B7"/>
    <w:rsid w:val="00B03C82"/>
    <w:rsid w:val="00B03FBE"/>
    <w:rsid w:val="00B07B80"/>
    <w:rsid w:val="00B10207"/>
    <w:rsid w:val="00B12965"/>
    <w:rsid w:val="00B13A01"/>
    <w:rsid w:val="00B1695E"/>
    <w:rsid w:val="00B173E0"/>
    <w:rsid w:val="00B27215"/>
    <w:rsid w:val="00B336C2"/>
    <w:rsid w:val="00B34519"/>
    <w:rsid w:val="00B34F9F"/>
    <w:rsid w:val="00B3568D"/>
    <w:rsid w:val="00B47152"/>
    <w:rsid w:val="00B47BC5"/>
    <w:rsid w:val="00B47EF8"/>
    <w:rsid w:val="00B53A53"/>
    <w:rsid w:val="00B53B2B"/>
    <w:rsid w:val="00B55569"/>
    <w:rsid w:val="00B614B4"/>
    <w:rsid w:val="00B61EB7"/>
    <w:rsid w:val="00B6571F"/>
    <w:rsid w:val="00B66E0F"/>
    <w:rsid w:val="00B66FBA"/>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055A"/>
    <w:rsid w:val="00BC2CE7"/>
    <w:rsid w:val="00BC54C3"/>
    <w:rsid w:val="00BC6203"/>
    <w:rsid w:val="00BC69E3"/>
    <w:rsid w:val="00BD0085"/>
    <w:rsid w:val="00BD42B8"/>
    <w:rsid w:val="00BE223D"/>
    <w:rsid w:val="00BE4CCC"/>
    <w:rsid w:val="00BE68E3"/>
    <w:rsid w:val="00BF17C6"/>
    <w:rsid w:val="00BF7C17"/>
    <w:rsid w:val="00C0058E"/>
    <w:rsid w:val="00C021EC"/>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172C"/>
    <w:rsid w:val="00C42B76"/>
    <w:rsid w:val="00C46929"/>
    <w:rsid w:val="00C50092"/>
    <w:rsid w:val="00C50579"/>
    <w:rsid w:val="00C509B7"/>
    <w:rsid w:val="00C5472B"/>
    <w:rsid w:val="00C55125"/>
    <w:rsid w:val="00C60DAC"/>
    <w:rsid w:val="00C60E7F"/>
    <w:rsid w:val="00C64B1F"/>
    <w:rsid w:val="00C66A44"/>
    <w:rsid w:val="00C6784C"/>
    <w:rsid w:val="00C70A5F"/>
    <w:rsid w:val="00C73792"/>
    <w:rsid w:val="00C7568D"/>
    <w:rsid w:val="00C7670D"/>
    <w:rsid w:val="00C82038"/>
    <w:rsid w:val="00C84087"/>
    <w:rsid w:val="00C843BB"/>
    <w:rsid w:val="00C86708"/>
    <w:rsid w:val="00C872A6"/>
    <w:rsid w:val="00C90618"/>
    <w:rsid w:val="00C913D8"/>
    <w:rsid w:val="00C94930"/>
    <w:rsid w:val="00C9692D"/>
    <w:rsid w:val="00C97536"/>
    <w:rsid w:val="00C975B0"/>
    <w:rsid w:val="00C97A07"/>
    <w:rsid w:val="00CA1337"/>
    <w:rsid w:val="00CA40AA"/>
    <w:rsid w:val="00CA781C"/>
    <w:rsid w:val="00CB1A8C"/>
    <w:rsid w:val="00CB3DE8"/>
    <w:rsid w:val="00CB60B1"/>
    <w:rsid w:val="00CB6294"/>
    <w:rsid w:val="00CB68A7"/>
    <w:rsid w:val="00CC13E6"/>
    <w:rsid w:val="00CC18FF"/>
    <w:rsid w:val="00CC1FD2"/>
    <w:rsid w:val="00CD6BE5"/>
    <w:rsid w:val="00CE2479"/>
    <w:rsid w:val="00CE49AB"/>
    <w:rsid w:val="00CE51D0"/>
    <w:rsid w:val="00CE5DE7"/>
    <w:rsid w:val="00CE779A"/>
    <w:rsid w:val="00CF325F"/>
    <w:rsid w:val="00CF4249"/>
    <w:rsid w:val="00CF472F"/>
    <w:rsid w:val="00CF4EB0"/>
    <w:rsid w:val="00CF5EE5"/>
    <w:rsid w:val="00CF68F5"/>
    <w:rsid w:val="00CF7DAF"/>
    <w:rsid w:val="00D00B77"/>
    <w:rsid w:val="00D031AC"/>
    <w:rsid w:val="00D158EE"/>
    <w:rsid w:val="00D20660"/>
    <w:rsid w:val="00D26DE0"/>
    <w:rsid w:val="00D2774E"/>
    <w:rsid w:val="00D301B9"/>
    <w:rsid w:val="00D340D2"/>
    <w:rsid w:val="00D3473D"/>
    <w:rsid w:val="00D4579F"/>
    <w:rsid w:val="00D470DB"/>
    <w:rsid w:val="00D5202E"/>
    <w:rsid w:val="00D52A0B"/>
    <w:rsid w:val="00D6181E"/>
    <w:rsid w:val="00D62BE7"/>
    <w:rsid w:val="00D63C6F"/>
    <w:rsid w:val="00D70A6C"/>
    <w:rsid w:val="00D76EE1"/>
    <w:rsid w:val="00D77855"/>
    <w:rsid w:val="00D83A60"/>
    <w:rsid w:val="00D85200"/>
    <w:rsid w:val="00D85F73"/>
    <w:rsid w:val="00D947BA"/>
    <w:rsid w:val="00D94F23"/>
    <w:rsid w:val="00D95A05"/>
    <w:rsid w:val="00D96CDF"/>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36AA"/>
    <w:rsid w:val="00DE36C6"/>
    <w:rsid w:val="00DE620F"/>
    <w:rsid w:val="00DE6379"/>
    <w:rsid w:val="00DF32AE"/>
    <w:rsid w:val="00DF47F1"/>
    <w:rsid w:val="00DF7481"/>
    <w:rsid w:val="00E0126F"/>
    <w:rsid w:val="00E0295C"/>
    <w:rsid w:val="00E0344C"/>
    <w:rsid w:val="00E036A2"/>
    <w:rsid w:val="00E0374B"/>
    <w:rsid w:val="00E04419"/>
    <w:rsid w:val="00E048C3"/>
    <w:rsid w:val="00E05ED6"/>
    <w:rsid w:val="00E0612A"/>
    <w:rsid w:val="00E11587"/>
    <w:rsid w:val="00E12692"/>
    <w:rsid w:val="00E1380B"/>
    <w:rsid w:val="00E13A3D"/>
    <w:rsid w:val="00E13EC9"/>
    <w:rsid w:val="00E20407"/>
    <w:rsid w:val="00E205A8"/>
    <w:rsid w:val="00E22F7B"/>
    <w:rsid w:val="00E2337E"/>
    <w:rsid w:val="00E24DFD"/>
    <w:rsid w:val="00E27902"/>
    <w:rsid w:val="00E32209"/>
    <w:rsid w:val="00E32248"/>
    <w:rsid w:val="00E379E8"/>
    <w:rsid w:val="00E40023"/>
    <w:rsid w:val="00E40348"/>
    <w:rsid w:val="00E43A83"/>
    <w:rsid w:val="00E45DEB"/>
    <w:rsid w:val="00E54B2A"/>
    <w:rsid w:val="00E55AAD"/>
    <w:rsid w:val="00E56D3B"/>
    <w:rsid w:val="00E57057"/>
    <w:rsid w:val="00E608B7"/>
    <w:rsid w:val="00E62143"/>
    <w:rsid w:val="00E62215"/>
    <w:rsid w:val="00E6441D"/>
    <w:rsid w:val="00E6660E"/>
    <w:rsid w:val="00E66747"/>
    <w:rsid w:val="00E67634"/>
    <w:rsid w:val="00E70433"/>
    <w:rsid w:val="00E709FF"/>
    <w:rsid w:val="00E714E6"/>
    <w:rsid w:val="00E725E7"/>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0BC3"/>
    <w:rsid w:val="00EB4EFB"/>
    <w:rsid w:val="00EB5397"/>
    <w:rsid w:val="00EB711D"/>
    <w:rsid w:val="00EC0F43"/>
    <w:rsid w:val="00EC146C"/>
    <w:rsid w:val="00EC21E7"/>
    <w:rsid w:val="00EC64A2"/>
    <w:rsid w:val="00EC6DEC"/>
    <w:rsid w:val="00ED23D5"/>
    <w:rsid w:val="00ED3533"/>
    <w:rsid w:val="00ED569F"/>
    <w:rsid w:val="00ED5BFD"/>
    <w:rsid w:val="00EE4A3B"/>
    <w:rsid w:val="00EE5CF3"/>
    <w:rsid w:val="00EE7B34"/>
    <w:rsid w:val="00EF02EE"/>
    <w:rsid w:val="00EF2E61"/>
    <w:rsid w:val="00EF5016"/>
    <w:rsid w:val="00EF542A"/>
    <w:rsid w:val="00EF5534"/>
    <w:rsid w:val="00EF7827"/>
    <w:rsid w:val="00F0127C"/>
    <w:rsid w:val="00F03BCE"/>
    <w:rsid w:val="00F1368B"/>
    <w:rsid w:val="00F141A2"/>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5516"/>
    <w:rsid w:val="00F656E9"/>
    <w:rsid w:val="00F66750"/>
    <w:rsid w:val="00F66B62"/>
    <w:rsid w:val="00F70391"/>
    <w:rsid w:val="00F74404"/>
    <w:rsid w:val="00F7695E"/>
    <w:rsid w:val="00F76DDF"/>
    <w:rsid w:val="00F823C0"/>
    <w:rsid w:val="00F91B1F"/>
    <w:rsid w:val="00F91D60"/>
    <w:rsid w:val="00FA0AF0"/>
    <w:rsid w:val="00FA2DEA"/>
    <w:rsid w:val="00FA7173"/>
    <w:rsid w:val="00FC047D"/>
    <w:rsid w:val="00FC1149"/>
    <w:rsid w:val="00FC6DD8"/>
    <w:rsid w:val="00FC7E49"/>
    <w:rsid w:val="00FD01F0"/>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E7025"/>
    <w:rsid w:val="00FF0876"/>
    <w:rsid w:val="00FF20B5"/>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69E9"/>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 w:type="paragraph" w:customStyle="1" w:styleId="tj">
    <w:name w:val="tj"/>
    <w:basedOn w:val="a"/>
    <w:rsid w:val="00A43C1C"/>
    <w:pPr>
      <w:spacing w:before="100" w:beforeAutospacing="1" w:after="100" w:afterAutospacing="1"/>
      <w:ind w:firstLine="0"/>
      <w:jc w:val="left"/>
    </w:pPr>
    <w:rPr>
      <w:lang w:val="ru-RU" w:eastAsia="ru-RU"/>
    </w:rPr>
  </w:style>
  <w:style w:type="character" w:customStyle="1" w:styleId="hard-blue-color">
    <w:name w:val="hard-blue-color"/>
    <w:basedOn w:val="a0"/>
    <w:rsid w:val="00A4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1053">
      <w:bodyDiv w:val="1"/>
      <w:marLeft w:val="0"/>
      <w:marRight w:val="0"/>
      <w:marTop w:val="0"/>
      <w:marBottom w:val="0"/>
      <w:divBdr>
        <w:top w:val="none" w:sz="0" w:space="0" w:color="auto"/>
        <w:left w:val="none" w:sz="0" w:space="0" w:color="auto"/>
        <w:bottom w:val="none" w:sz="0" w:space="0" w:color="auto"/>
        <w:right w:val="none" w:sz="0" w:space="0" w:color="auto"/>
      </w:divBdr>
    </w:div>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21725820">
      <w:bodyDiv w:val="1"/>
      <w:marLeft w:val="0"/>
      <w:marRight w:val="0"/>
      <w:marTop w:val="0"/>
      <w:marBottom w:val="0"/>
      <w:divBdr>
        <w:top w:val="none" w:sz="0" w:space="0" w:color="auto"/>
        <w:left w:val="none" w:sz="0" w:space="0" w:color="auto"/>
        <w:bottom w:val="none" w:sz="0" w:space="0" w:color="auto"/>
        <w:right w:val="none" w:sz="0" w:space="0" w:color="auto"/>
      </w:divBdr>
      <w:divsChild>
        <w:div w:id="629939502">
          <w:marLeft w:val="0"/>
          <w:marRight w:val="0"/>
          <w:marTop w:val="0"/>
          <w:marBottom w:val="0"/>
          <w:divBdr>
            <w:top w:val="none" w:sz="0" w:space="0" w:color="auto"/>
            <w:left w:val="none" w:sz="0" w:space="0" w:color="auto"/>
            <w:bottom w:val="none" w:sz="0" w:space="0" w:color="auto"/>
            <w:right w:val="none" w:sz="0" w:space="0" w:color="auto"/>
          </w:divBdr>
        </w:div>
        <w:div w:id="717901431">
          <w:marLeft w:val="0"/>
          <w:marRight w:val="0"/>
          <w:marTop w:val="0"/>
          <w:marBottom w:val="0"/>
          <w:divBdr>
            <w:top w:val="none" w:sz="0" w:space="0" w:color="auto"/>
            <w:left w:val="none" w:sz="0" w:space="0" w:color="auto"/>
            <w:bottom w:val="none" w:sz="0" w:space="0" w:color="auto"/>
            <w:right w:val="none" w:sz="0" w:space="0" w:color="auto"/>
          </w:divBdr>
        </w:div>
      </w:divsChild>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699157019">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3522">
      <w:bodyDiv w:val="1"/>
      <w:marLeft w:val="0"/>
      <w:marRight w:val="0"/>
      <w:marTop w:val="0"/>
      <w:marBottom w:val="0"/>
      <w:divBdr>
        <w:top w:val="none" w:sz="0" w:space="0" w:color="auto"/>
        <w:left w:val="none" w:sz="0" w:space="0" w:color="auto"/>
        <w:bottom w:val="none" w:sz="0" w:space="0" w:color="auto"/>
        <w:right w:val="none" w:sz="0" w:space="0" w:color="auto"/>
      </w:divBdr>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3FF53-FB82-42FA-8694-3FE94CEE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20-12-15T06:51:00Z</cp:lastPrinted>
  <dcterms:created xsi:type="dcterms:W3CDTF">2021-04-07T06:35:00Z</dcterms:created>
  <dcterms:modified xsi:type="dcterms:W3CDTF">2021-04-07T06:35:00Z</dcterms:modified>
</cp:coreProperties>
</file>